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3FF2A" w14:textId="4BE2E3AE" w:rsidR="00541E55" w:rsidRPr="007615BD" w:rsidRDefault="00776028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>
        <w:rPr>
          <w:b/>
          <w:color w:val="244061" w:themeColor="accent1" w:themeShade="80"/>
          <w:sz w:val="36"/>
          <w:szCs w:val="40"/>
        </w:rPr>
        <w:t>Early Career Researcher Prize</w:t>
      </w:r>
      <w:r w:rsidR="00D30746">
        <w:rPr>
          <w:b/>
          <w:color w:val="244061" w:themeColor="accent1" w:themeShade="80"/>
          <w:sz w:val="36"/>
          <w:szCs w:val="40"/>
        </w:rPr>
        <w:t xml:space="preserve"> Application Form</w:t>
      </w:r>
      <w:r w:rsidR="00993217">
        <w:rPr>
          <w:b/>
          <w:color w:val="244061" w:themeColor="accent1" w:themeShade="80"/>
          <w:sz w:val="36"/>
          <w:szCs w:val="40"/>
        </w:rPr>
        <w:t xml:space="preserve"> (202</w:t>
      </w:r>
      <w:r w:rsidR="008C6013">
        <w:rPr>
          <w:b/>
          <w:color w:val="244061" w:themeColor="accent1" w:themeShade="80"/>
          <w:sz w:val="36"/>
          <w:szCs w:val="40"/>
        </w:rPr>
        <w:t>5</w:t>
      </w:r>
      <w:r w:rsidR="0006640B">
        <w:rPr>
          <w:b/>
          <w:color w:val="244061" w:themeColor="accent1" w:themeShade="80"/>
          <w:sz w:val="36"/>
          <w:szCs w:val="40"/>
        </w:rPr>
        <w:t>)</w:t>
      </w:r>
    </w:p>
    <w:p w14:paraId="61D0ADCC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1DA84626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5B97EDE1" w14:textId="77777777" w:rsidR="00822E0C" w:rsidRDefault="0070123F" w:rsidP="00822E0C"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A61B4E">
        <w:rPr>
          <w:i/>
          <w:color w:val="244061" w:themeColor="accent1" w:themeShade="80"/>
        </w:rPr>
        <w:t xml:space="preserve">send the completed form to </w:t>
      </w:r>
      <w:hyperlink r:id="rId8" w:history="1">
        <w:r w:rsidR="00822E0C" w:rsidRPr="00822E0C">
          <w:rPr>
            <w:rStyle w:val="Hyperlink"/>
            <w:i/>
          </w:rPr>
          <w:t>hodoffice@ndcn.ox.ac.uk</w:t>
        </w:r>
      </w:hyperlink>
      <w:r w:rsidR="00822E0C">
        <w:t xml:space="preserve"> </w:t>
      </w:r>
    </w:p>
    <w:p w14:paraId="6E8DB4EA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70D23672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D626F97" w14:textId="77777777" w:rsidR="00A61B4E" w:rsidRPr="000819A3" w:rsidRDefault="00A61B4E" w:rsidP="00CE3026">
            <w:r w:rsidRPr="000819A3">
              <w:t>Name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45FD3FD" w14:textId="77777777" w:rsidR="00A61B4E" w:rsidRDefault="00A61B4E" w:rsidP="00C9276F">
            <w:r>
              <w:t>Job Title:</w:t>
            </w:r>
          </w:p>
          <w:p w14:paraId="7B546C78" w14:textId="77777777" w:rsidR="00A61B4E" w:rsidRPr="000819A3" w:rsidRDefault="00A61B4E" w:rsidP="00C9276F"/>
        </w:tc>
      </w:tr>
      <w:tr w:rsidR="00776028" w:rsidRPr="000819A3" w14:paraId="05EF58B3" w14:textId="77777777" w:rsidTr="003672B9">
        <w:trPr>
          <w:trHeight w:val="163"/>
        </w:trPr>
        <w:tc>
          <w:tcPr>
            <w:tcW w:w="9304" w:type="dxa"/>
            <w:gridSpan w:val="2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B7FA12F" w14:textId="77777777" w:rsidR="00776028" w:rsidRDefault="00776028" w:rsidP="00C9276F">
            <w:r>
              <w:t>Date of DPhil/PhD viva:</w:t>
            </w:r>
          </w:p>
          <w:p w14:paraId="7A5765F5" w14:textId="77777777" w:rsidR="00776028" w:rsidRDefault="00776028" w:rsidP="00C9276F"/>
        </w:tc>
      </w:tr>
      <w:tr w:rsidR="00F51436" w:rsidRPr="000819A3" w14:paraId="1EA0E573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A2A85B2" w14:textId="77777777" w:rsidR="00A61B4E" w:rsidRDefault="00776028" w:rsidP="00C9276F">
            <w:r>
              <w:t>Title of research article</w:t>
            </w:r>
            <w:r w:rsidR="00A61B4E">
              <w:t>:</w:t>
            </w:r>
          </w:p>
          <w:p w14:paraId="5C57E01E" w14:textId="77777777" w:rsidR="00A61B4E" w:rsidRDefault="00A61B4E" w:rsidP="00C9276F"/>
          <w:p w14:paraId="323DD2AA" w14:textId="77777777" w:rsidR="00A61B4E" w:rsidRDefault="00A61B4E" w:rsidP="00C9276F"/>
          <w:p w14:paraId="08C78F97" w14:textId="77777777" w:rsidR="00A61B4E" w:rsidRPr="000819A3" w:rsidRDefault="00A61B4E" w:rsidP="00C9276F"/>
          <w:p w14:paraId="6ADC406F" w14:textId="77777777" w:rsidR="00F51436" w:rsidRPr="000819A3" w:rsidRDefault="00F51436" w:rsidP="00F51436"/>
        </w:tc>
      </w:tr>
      <w:tr w:rsidR="00776028" w:rsidRPr="000819A3" w14:paraId="539EEB4A" w14:textId="77777777" w:rsidTr="003B22BF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D8F41D3" w14:textId="77777777" w:rsidR="00776028" w:rsidRDefault="00776028" w:rsidP="00907A1B">
            <w:r>
              <w:t>Journal title and issue no:</w:t>
            </w:r>
          </w:p>
          <w:p w14:paraId="1BDCF55A" w14:textId="77777777" w:rsidR="00776028" w:rsidRDefault="00776028" w:rsidP="00907A1B"/>
          <w:p w14:paraId="06BD2BEE" w14:textId="77777777" w:rsidR="00776028" w:rsidRDefault="00776028" w:rsidP="00907A1B"/>
          <w:p w14:paraId="224AFFB6" w14:textId="77777777" w:rsidR="00776028" w:rsidRDefault="00776028" w:rsidP="00907A1B"/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240B013" w14:textId="77777777" w:rsidR="00776028" w:rsidRDefault="00776028" w:rsidP="00907A1B">
            <w:r>
              <w:t>Date of publication:</w:t>
            </w:r>
          </w:p>
          <w:p w14:paraId="76AFA343" w14:textId="77777777" w:rsidR="00776028" w:rsidRDefault="00776028" w:rsidP="00907A1B"/>
          <w:p w14:paraId="4B1743CA" w14:textId="77777777" w:rsidR="00776028" w:rsidRDefault="00776028" w:rsidP="00907A1B"/>
          <w:p w14:paraId="56907F5D" w14:textId="77777777" w:rsidR="00776028" w:rsidRPr="000819A3" w:rsidRDefault="00776028" w:rsidP="00907A1B"/>
          <w:p w14:paraId="0072EA9B" w14:textId="77777777" w:rsidR="00776028" w:rsidRPr="000819A3" w:rsidRDefault="00776028" w:rsidP="00861A0B">
            <w:pPr>
              <w:spacing w:after="120"/>
            </w:pPr>
          </w:p>
        </w:tc>
      </w:tr>
      <w:tr w:rsidR="00776028" w:rsidRPr="000819A3" w14:paraId="501C70B7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2B54B75" w14:textId="77777777" w:rsidR="00776028" w:rsidRDefault="00776028" w:rsidP="00E41059">
            <w:pPr>
              <w:spacing w:after="120"/>
            </w:pPr>
            <w:r>
              <w:t>Full list of authors:</w:t>
            </w:r>
          </w:p>
        </w:tc>
      </w:tr>
      <w:tr w:rsidR="00776028" w:rsidRPr="000819A3" w14:paraId="3B562E88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E1CF292" w14:textId="77777777" w:rsidR="00776028" w:rsidRDefault="00776028" w:rsidP="00E41059">
            <w:pPr>
              <w:spacing w:after="120"/>
            </w:pPr>
            <w:r>
              <w:t>Description of impact and novelty of the work (&lt;200 words):</w:t>
            </w:r>
          </w:p>
          <w:p w14:paraId="6792BFED" w14:textId="77777777" w:rsidR="00776028" w:rsidRDefault="00776028" w:rsidP="00E41059">
            <w:pPr>
              <w:spacing w:after="120"/>
            </w:pPr>
          </w:p>
          <w:p w14:paraId="03D9CEBA" w14:textId="77777777" w:rsidR="00776028" w:rsidRDefault="00776028" w:rsidP="00E41059">
            <w:pPr>
              <w:spacing w:after="120"/>
            </w:pPr>
          </w:p>
          <w:p w14:paraId="55DC7110" w14:textId="77777777" w:rsidR="00776028" w:rsidRDefault="00776028" w:rsidP="00E41059">
            <w:pPr>
              <w:spacing w:after="120"/>
            </w:pPr>
          </w:p>
          <w:p w14:paraId="04EA5533" w14:textId="77777777" w:rsidR="00776028" w:rsidRDefault="00776028" w:rsidP="00E41059">
            <w:pPr>
              <w:spacing w:after="120"/>
            </w:pPr>
          </w:p>
          <w:p w14:paraId="2CD32599" w14:textId="77777777" w:rsidR="00776028" w:rsidRDefault="00776028" w:rsidP="00E41059">
            <w:pPr>
              <w:spacing w:after="120"/>
            </w:pPr>
          </w:p>
        </w:tc>
      </w:tr>
      <w:tr w:rsidR="00776028" w:rsidRPr="000819A3" w14:paraId="2B442010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443E9F9" w14:textId="77777777" w:rsidR="00776028" w:rsidRDefault="00776028" w:rsidP="00E41059">
            <w:pPr>
              <w:spacing w:after="120"/>
            </w:pPr>
            <w:r>
              <w:t>Description of applicant’s role in the work (&lt;200 words):</w:t>
            </w:r>
          </w:p>
          <w:p w14:paraId="6C73FC1A" w14:textId="77777777" w:rsidR="00776028" w:rsidRDefault="00776028" w:rsidP="00E41059">
            <w:pPr>
              <w:spacing w:after="120"/>
            </w:pPr>
          </w:p>
          <w:p w14:paraId="389B5B05" w14:textId="77777777" w:rsidR="00776028" w:rsidRDefault="00776028" w:rsidP="00E41059">
            <w:pPr>
              <w:spacing w:after="120"/>
            </w:pPr>
          </w:p>
          <w:p w14:paraId="3AFFA61C" w14:textId="77777777" w:rsidR="00776028" w:rsidRDefault="00776028" w:rsidP="00E41059">
            <w:pPr>
              <w:spacing w:after="120"/>
            </w:pPr>
          </w:p>
          <w:p w14:paraId="7C944B19" w14:textId="77777777" w:rsidR="00776028" w:rsidRDefault="00776028" w:rsidP="00E41059">
            <w:pPr>
              <w:spacing w:after="120"/>
            </w:pPr>
          </w:p>
          <w:p w14:paraId="6011F07F" w14:textId="77777777" w:rsidR="00776028" w:rsidRDefault="00776028" w:rsidP="00E41059">
            <w:pPr>
              <w:spacing w:after="120"/>
            </w:pPr>
          </w:p>
        </w:tc>
      </w:tr>
      <w:tr w:rsidR="007F769C" w:rsidRPr="000819A3" w14:paraId="51A5CBAD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F8EDD2D" w14:textId="77777777" w:rsidR="007F769C" w:rsidRDefault="007F769C" w:rsidP="00776028">
            <w:pPr>
              <w:spacing w:after="120"/>
            </w:pPr>
            <w:r>
              <w:t>Signed</w:t>
            </w:r>
            <w:r w:rsidR="00A61B4E">
              <w:t xml:space="preserve"> by the </w:t>
            </w:r>
            <w:r w:rsidR="00776028">
              <w:t>candidate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6C7FF9B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776028" w:rsidRPr="000819A3" w14:paraId="297F56E7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0839B0A" w14:textId="77777777" w:rsidR="00776028" w:rsidRDefault="00776028" w:rsidP="00617427">
            <w:pPr>
              <w:spacing w:after="120"/>
            </w:pPr>
            <w:r>
              <w:t>Endorsed by the supervisor/line manager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3DFBDC1" w14:textId="77777777" w:rsidR="00776028" w:rsidRDefault="00776028" w:rsidP="00E41059">
            <w:pPr>
              <w:spacing w:after="120"/>
            </w:pPr>
            <w:r>
              <w:t>Date:</w:t>
            </w:r>
          </w:p>
        </w:tc>
      </w:tr>
    </w:tbl>
    <w:p w14:paraId="1535A1D4" w14:textId="77777777" w:rsidR="00A61B4E" w:rsidRDefault="00A61B4E" w:rsidP="00903619"/>
    <w:p w14:paraId="458E078D" w14:textId="77777777" w:rsidR="00776028" w:rsidRDefault="00776028" w:rsidP="00903619"/>
    <w:p w14:paraId="74C47546" w14:textId="77777777" w:rsidR="007C0650" w:rsidRPr="00F51436" w:rsidRDefault="007C0650" w:rsidP="007C409A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2FD40274" w14:textId="415074D2" w:rsidR="00776028" w:rsidRPr="008C6013" w:rsidRDefault="00776028" w:rsidP="008C6013">
      <w:r w:rsidRPr="008C6013">
        <w:t xml:space="preserve">NDCN invites applications for the Thomas Willis Early Career Researcher Prize. The prize will </w:t>
      </w:r>
      <w:r w:rsidR="00085306" w:rsidRPr="008C6013">
        <w:t xml:space="preserve">recognise an outstanding </w:t>
      </w:r>
      <w:r w:rsidRPr="008C6013">
        <w:t xml:space="preserve">piece of research published in </w:t>
      </w:r>
      <w:r w:rsidR="00564F76">
        <w:t>the last 12 months</w:t>
      </w:r>
      <w:r w:rsidR="00C42EFC" w:rsidRPr="008C6013">
        <w:t xml:space="preserve"> </w:t>
      </w:r>
      <w:r w:rsidRPr="008C6013">
        <w:t xml:space="preserve">by an early career researcher within the Department. </w:t>
      </w:r>
    </w:p>
    <w:p w14:paraId="736EF813" w14:textId="77B2235A" w:rsidR="00822E0C" w:rsidRDefault="00776028" w:rsidP="00822E0C">
      <w:r w:rsidRPr="00776028">
        <w:rPr>
          <w:rFonts w:cs="FoundrySterling-Book"/>
        </w:rPr>
        <w:t>Early career researchers are invited to submit a completed application form</w:t>
      </w:r>
      <w:r w:rsidR="00277C9D">
        <w:rPr>
          <w:rFonts w:cs="FoundrySterling-Book"/>
        </w:rPr>
        <w:t>,</w:t>
      </w:r>
      <w:r w:rsidRPr="00776028">
        <w:rPr>
          <w:rFonts w:cs="FoundrySterling-Book"/>
        </w:rPr>
        <w:t xml:space="preserve"> a pdf copy of the research article</w:t>
      </w:r>
      <w:r w:rsidR="00277C9D" w:rsidRPr="00277C9D">
        <w:rPr>
          <w:rFonts w:cs="FoundrySterling-Book"/>
        </w:rPr>
        <w:t xml:space="preserve"> </w:t>
      </w:r>
      <w:r w:rsidR="00277C9D">
        <w:rPr>
          <w:rFonts w:cs="FoundrySterling-Book"/>
        </w:rPr>
        <w:t>and a 3-slide PowerPoint presentation of the work</w:t>
      </w:r>
      <w:r w:rsidRPr="00776028">
        <w:rPr>
          <w:rFonts w:cs="FoundrySterling-Book"/>
        </w:rPr>
        <w:t xml:space="preserve"> by the closing date of</w:t>
      </w:r>
      <w:r w:rsidR="001A0575">
        <w:rPr>
          <w:rFonts w:cs="FoundrySterling-Book"/>
        </w:rPr>
        <w:t xml:space="preserve"> </w:t>
      </w:r>
      <w:r w:rsidR="00401F6E">
        <w:rPr>
          <w:rFonts w:cs="FoundrySterling-Book"/>
          <w:b/>
        </w:rPr>
        <w:t>midday</w:t>
      </w:r>
      <w:r w:rsidR="001A0575">
        <w:rPr>
          <w:rFonts w:cs="FoundrySterling-Book"/>
        </w:rPr>
        <w:t xml:space="preserve"> on the</w:t>
      </w:r>
      <w:r w:rsidRPr="00776028">
        <w:rPr>
          <w:rFonts w:cs="FoundrySterling-Book"/>
        </w:rPr>
        <w:t xml:space="preserve"> </w:t>
      </w:r>
      <w:r w:rsidR="00401F6E">
        <w:rPr>
          <w:rFonts w:cs="FoundrySterling-Book"/>
          <w:b/>
        </w:rPr>
        <w:t>Thurs</w:t>
      </w:r>
      <w:r w:rsidR="00257C62">
        <w:rPr>
          <w:rFonts w:cs="FoundrySterling-Book"/>
          <w:b/>
        </w:rPr>
        <w:t xml:space="preserve">day </w:t>
      </w:r>
      <w:r w:rsidR="008C6013">
        <w:rPr>
          <w:rFonts w:cs="FoundrySterling-Book"/>
          <w:b/>
        </w:rPr>
        <w:t>2</w:t>
      </w:r>
      <w:r w:rsidR="00401F6E">
        <w:rPr>
          <w:rFonts w:cs="FoundrySterling-Book"/>
          <w:b/>
        </w:rPr>
        <w:t>2</w:t>
      </w:r>
      <w:r w:rsidR="00797DDD">
        <w:rPr>
          <w:rFonts w:cs="FoundrySterling-Book"/>
          <w:b/>
        </w:rPr>
        <w:t xml:space="preserve"> May 202</w:t>
      </w:r>
      <w:r w:rsidR="008C6013">
        <w:rPr>
          <w:rFonts w:cs="FoundrySterling-Book"/>
          <w:b/>
        </w:rPr>
        <w:t>5</w:t>
      </w:r>
      <w:r w:rsidRPr="00776028">
        <w:rPr>
          <w:rFonts w:cs="FoundrySterling-Book"/>
        </w:rPr>
        <w:t xml:space="preserve"> to </w:t>
      </w:r>
      <w:r w:rsidR="00822E0C">
        <w:rPr>
          <w:rFonts w:cs="FoundrySterling-Book"/>
        </w:rPr>
        <w:t xml:space="preserve">the </w:t>
      </w:r>
      <w:proofErr w:type="spellStart"/>
      <w:r w:rsidR="00822E0C">
        <w:rPr>
          <w:rFonts w:cs="FoundrySterling-Book"/>
        </w:rPr>
        <w:t>HoD</w:t>
      </w:r>
      <w:proofErr w:type="spellEnd"/>
      <w:r w:rsidR="00822E0C">
        <w:rPr>
          <w:rFonts w:cs="FoundrySterling-Book"/>
        </w:rPr>
        <w:t xml:space="preserve"> Office</w:t>
      </w:r>
      <w:r w:rsidR="00D61710">
        <w:rPr>
          <w:rFonts w:cs="FoundrySterling-Book"/>
        </w:rPr>
        <w:t xml:space="preserve"> –</w:t>
      </w:r>
      <w:r w:rsidRPr="00776028">
        <w:rPr>
          <w:rFonts w:cs="FoundrySterling-Book"/>
        </w:rPr>
        <w:t xml:space="preserve"> </w:t>
      </w:r>
      <w:hyperlink r:id="rId9" w:history="1">
        <w:r w:rsidR="00822E0C" w:rsidRPr="00411871">
          <w:rPr>
            <w:rStyle w:val="Hyperlink"/>
          </w:rPr>
          <w:t>hodoffice@ndcn.ox.ac.uk</w:t>
        </w:r>
      </w:hyperlink>
      <w:r w:rsidR="00822E0C">
        <w:t xml:space="preserve"> </w:t>
      </w:r>
    </w:p>
    <w:p w14:paraId="032FEC3D" w14:textId="77777777" w:rsidR="00776028" w:rsidRPr="00776028" w:rsidRDefault="00776028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</w:p>
    <w:p w14:paraId="60869309" w14:textId="77777777" w:rsidR="00776028" w:rsidRPr="00776028" w:rsidRDefault="007C409A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776028" w:rsidRPr="00776028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25C3A6ED" w14:textId="77777777" w:rsidR="00776028" w:rsidRPr="00776028" w:rsidRDefault="00776028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The applicant should:</w:t>
      </w:r>
    </w:p>
    <w:p w14:paraId="5DE796BB" w14:textId="3C7EF2A0" w:rsidR="00776028" w:rsidRPr="00776028" w:rsidRDefault="00776028" w:rsidP="007C409A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Be a current</w:t>
      </w:r>
      <w:r w:rsidR="00564F76">
        <w:rPr>
          <w:rFonts w:asciiTheme="minorHAnsi" w:hAnsiTheme="minorHAnsi" w:cs="FoundrySterling-Book"/>
          <w:color w:val="auto"/>
          <w:sz w:val="22"/>
          <w:szCs w:val="22"/>
        </w:rPr>
        <w:t xml:space="preserve"> member</w:t>
      </w:r>
      <w:r w:rsidRPr="00776028">
        <w:rPr>
          <w:rFonts w:asciiTheme="minorHAnsi" w:hAnsiTheme="minorHAnsi" w:cs="FoundrySterling-Book"/>
          <w:color w:val="auto"/>
          <w:sz w:val="22"/>
          <w:szCs w:val="22"/>
        </w:rPr>
        <w:t xml:space="preserve"> of NDCN</w:t>
      </w:r>
    </w:p>
    <w:p w14:paraId="188E6C76" w14:textId="7AC15766" w:rsidR="00776028" w:rsidRPr="00776028" w:rsidRDefault="00776028" w:rsidP="007C409A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Have completed their PhD</w:t>
      </w:r>
      <w:r w:rsidR="00370CE2">
        <w:rPr>
          <w:rFonts w:asciiTheme="minorHAnsi" w:hAnsiTheme="minorHAnsi" w:cs="FoundrySterling-Book"/>
          <w:color w:val="auto"/>
          <w:sz w:val="22"/>
          <w:szCs w:val="22"/>
        </w:rPr>
        <w:t xml:space="preserve">/DPhil viva </w:t>
      </w:r>
      <w:r w:rsidR="00370CE2">
        <w:rPr>
          <w:rFonts w:asciiTheme="minorHAnsi" w:hAnsiTheme="minorHAnsi" w:cs="FoundrySterling-Book"/>
          <w:b/>
          <w:color w:val="auto"/>
          <w:sz w:val="22"/>
          <w:szCs w:val="22"/>
        </w:rPr>
        <w:t>after</w:t>
      </w:r>
      <w:r w:rsidR="00701AE5">
        <w:rPr>
          <w:rFonts w:asciiTheme="minorHAnsi" w:hAnsiTheme="minorHAnsi" w:cs="FoundrySterling-Book"/>
          <w:color w:val="auto"/>
          <w:sz w:val="22"/>
          <w:szCs w:val="22"/>
        </w:rPr>
        <w:t xml:space="preserve"> 1</w:t>
      </w:r>
      <w:r w:rsidR="00AF725D"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  <w:r w:rsidR="00797DDD">
        <w:rPr>
          <w:rFonts w:asciiTheme="minorHAnsi" w:hAnsiTheme="minorHAnsi" w:cs="FoundrySterling-Book"/>
          <w:color w:val="auto"/>
          <w:sz w:val="22"/>
          <w:szCs w:val="22"/>
        </w:rPr>
        <w:t>January 202</w:t>
      </w:r>
      <w:r w:rsidR="008C6013">
        <w:rPr>
          <w:rFonts w:asciiTheme="minorHAnsi" w:hAnsiTheme="minorHAnsi" w:cs="FoundrySterling-Book"/>
          <w:color w:val="auto"/>
          <w:sz w:val="22"/>
          <w:szCs w:val="22"/>
        </w:rPr>
        <w:t>1</w:t>
      </w:r>
    </w:p>
    <w:p w14:paraId="2AE3AD41" w14:textId="77777777" w:rsidR="00776028" w:rsidRPr="00776028" w:rsidRDefault="00776028" w:rsidP="007C409A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Have made substantial contributions to the submitted research</w:t>
      </w:r>
    </w:p>
    <w:p w14:paraId="7B7A6DE7" w14:textId="0E29352B" w:rsidR="00776028" w:rsidRPr="00776028" w:rsidRDefault="007377AC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776028" w:rsidRPr="00776028">
        <w:rPr>
          <w:rFonts w:asciiTheme="minorHAnsi" w:hAnsiTheme="minorHAnsi" w:cs="FoundrySterling-Book"/>
          <w:color w:val="auto"/>
          <w:sz w:val="22"/>
          <w:szCs w:val="22"/>
        </w:rPr>
        <w:t xml:space="preserve">The submitted research should be an original research article published in a peer reviewed journal in </w:t>
      </w:r>
      <w:r w:rsidR="00564F76">
        <w:rPr>
          <w:rFonts w:asciiTheme="minorHAnsi" w:hAnsiTheme="minorHAnsi" w:cs="FoundrySterling-Book"/>
          <w:color w:val="auto"/>
          <w:sz w:val="22"/>
          <w:szCs w:val="22"/>
        </w:rPr>
        <w:t>the last 12 months</w:t>
      </w:r>
      <w:r w:rsidR="00776028" w:rsidRPr="00776028">
        <w:rPr>
          <w:rFonts w:asciiTheme="minorHAnsi" w:hAnsiTheme="minorHAnsi" w:cs="FoundrySterling-Book"/>
          <w:color w:val="auto"/>
          <w:sz w:val="22"/>
          <w:szCs w:val="22"/>
        </w:rPr>
        <w:t>.</w:t>
      </w:r>
    </w:p>
    <w:p w14:paraId="22D72836" w14:textId="77777777" w:rsidR="00776028" w:rsidRPr="00776028" w:rsidRDefault="007C409A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776028" w:rsidRPr="00776028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332E6BAC" w14:textId="77777777" w:rsidR="00776028" w:rsidRPr="00776028" w:rsidRDefault="00776028" w:rsidP="007C409A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Applications will be assessed by members of the Senior Management Group against the following criteria:</w:t>
      </w:r>
    </w:p>
    <w:p w14:paraId="16E566F9" w14:textId="77777777" w:rsidR="00776028" w:rsidRPr="00776028" w:rsidRDefault="00776028" w:rsidP="007C409A">
      <w:pPr>
        <w:pStyle w:val="BasicParagraph"/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Novelty of the work</w:t>
      </w:r>
    </w:p>
    <w:p w14:paraId="79AC2EDA" w14:textId="77777777" w:rsidR="00776028" w:rsidRDefault="00776028" w:rsidP="007C409A">
      <w:pPr>
        <w:pStyle w:val="BasicParagraph"/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Impact of the work</w:t>
      </w:r>
    </w:p>
    <w:p w14:paraId="5D8E5D93" w14:textId="77777777" w:rsidR="00776028" w:rsidRPr="00776028" w:rsidRDefault="00776028" w:rsidP="007C409A">
      <w:pPr>
        <w:pStyle w:val="BasicParagraph"/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776028">
        <w:rPr>
          <w:rFonts w:asciiTheme="minorHAnsi" w:hAnsiTheme="minorHAnsi" w:cs="FoundrySterling-Book"/>
          <w:color w:val="auto"/>
          <w:sz w:val="22"/>
          <w:szCs w:val="22"/>
        </w:rPr>
        <w:t>Applicant’s contribution to the work</w:t>
      </w:r>
    </w:p>
    <w:p w14:paraId="39A8BE53" w14:textId="379E6EB8" w:rsidR="00A20055" w:rsidRPr="00891BFA" w:rsidRDefault="007C409A" w:rsidP="00993217">
      <w:pPr>
        <w:pStyle w:val="BasicParagraph"/>
        <w:suppressAutoHyphens/>
        <w:spacing w:after="120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836531" w:rsidRPr="00891BFA">
        <w:rPr>
          <w:rFonts w:asciiTheme="minorHAnsi" w:hAnsiTheme="minorHAnsi" w:cs="FoundrySterling-Book"/>
          <w:b/>
          <w:bCs/>
          <w:color w:val="auto"/>
          <w:sz w:val="22"/>
          <w:szCs w:val="22"/>
        </w:rPr>
        <w:t>The winner will receive £250 and a certificate, to be awarded on Thomas Willis Day.</w:t>
      </w:r>
    </w:p>
    <w:p w14:paraId="199A3B8A" w14:textId="77777777" w:rsidR="00F51436" w:rsidRPr="00F51436" w:rsidRDefault="00F51436" w:rsidP="00A61B4E">
      <w:pPr>
        <w:pStyle w:val="BasicParagraph"/>
        <w:suppressAutoHyphens/>
        <w:spacing w:after="120"/>
        <w:rPr>
          <w:rFonts w:asciiTheme="minorHAnsi" w:hAnsiTheme="minorHAnsi"/>
          <w:color w:val="auto"/>
          <w:sz w:val="22"/>
          <w:szCs w:val="22"/>
        </w:rPr>
      </w:pPr>
    </w:p>
    <w:sectPr w:rsidR="00F51436" w:rsidRPr="00F51436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EAF0" w14:textId="77777777" w:rsidR="00780845" w:rsidRDefault="00780845" w:rsidP="00B40FF2">
      <w:pPr>
        <w:spacing w:after="0" w:line="240" w:lineRule="auto"/>
      </w:pPr>
      <w:r>
        <w:separator/>
      </w:r>
    </w:p>
  </w:endnote>
  <w:endnote w:type="continuationSeparator" w:id="0">
    <w:p w14:paraId="615D3544" w14:textId="77777777" w:rsidR="00780845" w:rsidRDefault="00780845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43F7" w14:textId="77777777" w:rsidR="00780845" w:rsidRDefault="00780845" w:rsidP="00B40FF2">
      <w:pPr>
        <w:spacing w:after="0" w:line="240" w:lineRule="auto"/>
      </w:pPr>
      <w:r>
        <w:separator/>
      </w:r>
    </w:p>
  </w:footnote>
  <w:footnote w:type="continuationSeparator" w:id="0">
    <w:p w14:paraId="7E0BDE52" w14:textId="77777777" w:rsidR="00780845" w:rsidRDefault="00780845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25EA" w14:textId="740738FE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2299CB03" wp14:editId="010DEA5D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</w:t>
    </w:r>
    <w:r w:rsidR="0006640B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538B"/>
    <w:multiLevelType w:val="hybridMultilevel"/>
    <w:tmpl w:val="9D7C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70483"/>
    <w:multiLevelType w:val="hybridMultilevel"/>
    <w:tmpl w:val="6FF4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A3"/>
    <w:rsid w:val="0006640B"/>
    <w:rsid w:val="000819A3"/>
    <w:rsid w:val="00085306"/>
    <w:rsid w:val="001013D2"/>
    <w:rsid w:val="00114D24"/>
    <w:rsid w:val="001820B2"/>
    <w:rsid w:val="001A0575"/>
    <w:rsid w:val="002157CE"/>
    <w:rsid w:val="002230FA"/>
    <w:rsid w:val="00257C62"/>
    <w:rsid w:val="00272EA2"/>
    <w:rsid w:val="00277C9D"/>
    <w:rsid w:val="002973CD"/>
    <w:rsid w:val="002E7AA8"/>
    <w:rsid w:val="00302E26"/>
    <w:rsid w:val="003700B0"/>
    <w:rsid w:val="00370CE2"/>
    <w:rsid w:val="00386F27"/>
    <w:rsid w:val="003A578D"/>
    <w:rsid w:val="00401F6E"/>
    <w:rsid w:val="00407519"/>
    <w:rsid w:val="00434EFB"/>
    <w:rsid w:val="00442E77"/>
    <w:rsid w:val="00462B90"/>
    <w:rsid w:val="00477FB5"/>
    <w:rsid w:val="00535EA3"/>
    <w:rsid w:val="00541E55"/>
    <w:rsid w:val="00564F76"/>
    <w:rsid w:val="00576D03"/>
    <w:rsid w:val="006026D6"/>
    <w:rsid w:val="00617427"/>
    <w:rsid w:val="006C4274"/>
    <w:rsid w:val="006E31CB"/>
    <w:rsid w:val="0070123F"/>
    <w:rsid w:val="00701AE5"/>
    <w:rsid w:val="007377AC"/>
    <w:rsid w:val="007615BD"/>
    <w:rsid w:val="00776028"/>
    <w:rsid w:val="00780845"/>
    <w:rsid w:val="00797DDD"/>
    <w:rsid w:val="007B6E1D"/>
    <w:rsid w:val="007C0650"/>
    <w:rsid w:val="007C409A"/>
    <w:rsid w:val="007F14AE"/>
    <w:rsid w:val="007F769C"/>
    <w:rsid w:val="00822E0C"/>
    <w:rsid w:val="00834EBD"/>
    <w:rsid w:val="00836531"/>
    <w:rsid w:val="00840BDA"/>
    <w:rsid w:val="00861A0B"/>
    <w:rsid w:val="00891BFA"/>
    <w:rsid w:val="008C0AB5"/>
    <w:rsid w:val="008C6013"/>
    <w:rsid w:val="00903619"/>
    <w:rsid w:val="00905953"/>
    <w:rsid w:val="00907A1B"/>
    <w:rsid w:val="00927243"/>
    <w:rsid w:val="00934753"/>
    <w:rsid w:val="00970AAE"/>
    <w:rsid w:val="00991952"/>
    <w:rsid w:val="00992044"/>
    <w:rsid w:val="00993217"/>
    <w:rsid w:val="009A02EA"/>
    <w:rsid w:val="009F438B"/>
    <w:rsid w:val="00A20055"/>
    <w:rsid w:val="00A43FBE"/>
    <w:rsid w:val="00A57A04"/>
    <w:rsid w:val="00A61B4E"/>
    <w:rsid w:val="00A64521"/>
    <w:rsid w:val="00AA5AB8"/>
    <w:rsid w:val="00AC1B5B"/>
    <w:rsid w:val="00AF725D"/>
    <w:rsid w:val="00B21E80"/>
    <w:rsid w:val="00B40FF2"/>
    <w:rsid w:val="00B87DFC"/>
    <w:rsid w:val="00BA697D"/>
    <w:rsid w:val="00BE0016"/>
    <w:rsid w:val="00C06490"/>
    <w:rsid w:val="00C263F5"/>
    <w:rsid w:val="00C42EFC"/>
    <w:rsid w:val="00C60E1D"/>
    <w:rsid w:val="00C7239A"/>
    <w:rsid w:val="00CD0326"/>
    <w:rsid w:val="00CE3026"/>
    <w:rsid w:val="00CF3E19"/>
    <w:rsid w:val="00D17A88"/>
    <w:rsid w:val="00D30746"/>
    <w:rsid w:val="00D61710"/>
    <w:rsid w:val="00D80807"/>
    <w:rsid w:val="00E01D93"/>
    <w:rsid w:val="00E0374F"/>
    <w:rsid w:val="00E1122E"/>
    <w:rsid w:val="00E11F21"/>
    <w:rsid w:val="00E36056"/>
    <w:rsid w:val="00E53F4D"/>
    <w:rsid w:val="00EC030F"/>
    <w:rsid w:val="00EE44B4"/>
    <w:rsid w:val="00F50714"/>
    <w:rsid w:val="00F51436"/>
    <w:rsid w:val="00F536C9"/>
    <w:rsid w:val="00F72CC4"/>
    <w:rsid w:val="00FA5A29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351BA"/>
  <w15:docId w15:val="{8D7AF35F-96EE-4F08-8316-930A167C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AFA7-1AD5-425B-B7A3-7EDEE0E2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Niki Andrew</cp:lastModifiedBy>
  <cp:revision>2</cp:revision>
  <cp:lastPrinted>2015-01-21T10:13:00Z</cp:lastPrinted>
  <dcterms:created xsi:type="dcterms:W3CDTF">2025-04-22T14:07:00Z</dcterms:created>
  <dcterms:modified xsi:type="dcterms:W3CDTF">2025-04-22T14:07:00Z</dcterms:modified>
</cp:coreProperties>
</file>